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4117" w14:textId="77777777" w:rsidR="00AF4095" w:rsidRDefault="00AF4095" w:rsidP="00D2465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90020192"/>
    </w:p>
    <w:p w14:paraId="60DDB778" w14:textId="77777777" w:rsidR="00AF4095" w:rsidRPr="00AF4095" w:rsidRDefault="00AF4095" w:rsidP="00AF40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F4095">
        <w:rPr>
          <w:rFonts w:ascii="Times New Roman" w:hAnsi="Times New Roman"/>
          <w:b/>
          <w:bCs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 ШКОЛА № 313</w:t>
      </w:r>
      <w:r w:rsidRPr="00AF4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095">
        <w:rPr>
          <w:rFonts w:ascii="Times New Roman" w:hAnsi="Times New Roman"/>
          <w:b/>
          <w:bCs/>
          <w:sz w:val="20"/>
          <w:szCs w:val="20"/>
          <w:lang w:eastAsia="ru-RU"/>
        </w:rPr>
        <w:t>ФРУНЗЕНСКОГО РАЙОНА САНКТ-ПЕТЕРБУРГА</w:t>
      </w:r>
    </w:p>
    <w:p w14:paraId="34D46F14" w14:textId="77777777" w:rsidR="00AF4095" w:rsidRPr="00AF4095" w:rsidRDefault="00AF4095" w:rsidP="00AF40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>Санкт-Петербург, ул. Олеко Дундича д.25, корп. 3, литер А</w:t>
      </w:r>
    </w:p>
    <w:p w14:paraId="54B62F1A" w14:textId="77777777" w:rsidR="00AF4095" w:rsidRPr="00AF4095" w:rsidRDefault="00AF4095" w:rsidP="00AF4095">
      <w:pPr>
        <w:keepNext/>
        <w:keepLines/>
        <w:spacing w:after="185" w:line="360" w:lineRule="exact"/>
        <w:ind w:right="380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6C39D44E" w14:textId="77777777" w:rsidR="00AF4095" w:rsidRPr="00AF4095" w:rsidRDefault="00AF4095" w:rsidP="00AF4095">
      <w:pPr>
        <w:keepNext/>
        <w:keepLines/>
        <w:spacing w:after="185" w:line="360" w:lineRule="exact"/>
        <w:ind w:right="380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14:paraId="0192A8B4" w14:textId="77777777" w:rsidR="00AF4095" w:rsidRPr="00AF4095" w:rsidRDefault="00AF4095" w:rsidP="00AF409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>ПРИНЯТО</w:t>
      </w: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УТВЕРЖДАЮ</w:t>
      </w:r>
    </w:p>
    <w:p w14:paraId="725EB84F" w14:textId="0230E71C" w:rsidR="00AF4095" w:rsidRPr="00AF4095" w:rsidRDefault="00AF4095" w:rsidP="00AF40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>На Общем собрании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  <w:t>Директор ГБОУ СОШ № 313</w:t>
      </w:r>
    </w:p>
    <w:p w14:paraId="36D1B460" w14:textId="31C3C824" w:rsidR="00AF4095" w:rsidRPr="00AF4095" w:rsidRDefault="00AF4095" w:rsidP="00AF40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ников ОУ 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 w:rsidR="000B2776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 В.Ю. Морозова</w:t>
      </w:r>
    </w:p>
    <w:p w14:paraId="260187B1" w14:textId="645167BB" w:rsidR="00AF4095" w:rsidRPr="00AF4095" w:rsidRDefault="00AF4095" w:rsidP="00AF40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Протокол № </w:t>
      </w:r>
      <w:r w:rsidR="000B2776">
        <w:rPr>
          <w:rFonts w:ascii="Times New Roman" w:eastAsia="Times New Roman" w:hAnsi="Times New Roman"/>
          <w:sz w:val="20"/>
          <w:szCs w:val="20"/>
          <w:lang w:eastAsia="ru-RU"/>
        </w:rPr>
        <w:t xml:space="preserve">3 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 от 0</w:t>
      </w:r>
      <w:r w:rsidR="000B2776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.02.19 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23BF4959" w14:textId="77777777" w:rsidR="00AF4095" w:rsidRPr="00AF4095" w:rsidRDefault="00AF4095" w:rsidP="00AF4095">
      <w:pPr>
        <w:keepNext/>
        <w:keepLines/>
        <w:tabs>
          <w:tab w:val="left" w:pos="6210"/>
        </w:tabs>
        <w:spacing w:after="185" w:line="360" w:lineRule="exact"/>
        <w:ind w:right="380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F4095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ab/>
      </w:r>
    </w:p>
    <w:p w14:paraId="7C6DB013" w14:textId="77777777" w:rsidR="00AF4095" w:rsidRPr="00AF4095" w:rsidRDefault="00AF4095" w:rsidP="00AF4095">
      <w:pPr>
        <w:keepNext/>
        <w:keepLines/>
        <w:spacing w:after="0" w:line="264" w:lineRule="exac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ТЕНО                                                                                      </w:t>
      </w:r>
    </w:p>
    <w:p w14:paraId="1708B374" w14:textId="77777777" w:rsidR="00AF4095" w:rsidRPr="00AF4095" w:rsidRDefault="00AF4095" w:rsidP="00AF4095">
      <w:pPr>
        <w:spacing w:after="0" w:line="264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>Мотивированное мнение Совета</w:t>
      </w:r>
    </w:p>
    <w:p w14:paraId="43D92801" w14:textId="4EC1BC06" w:rsidR="00AF4095" w:rsidRPr="00AF4095" w:rsidRDefault="00AF4095" w:rsidP="00AF4095">
      <w:pPr>
        <w:spacing w:after="0" w:line="264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родителей  ГБОУ СОШ № 313 </w:t>
      </w:r>
    </w:p>
    <w:p w14:paraId="7CE09769" w14:textId="77777777" w:rsidR="00AF4095" w:rsidRPr="00AF4095" w:rsidRDefault="00AF4095" w:rsidP="00AF4095">
      <w:pPr>
        <w:spacing w:after="0" w:line="264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Фрунзенского района Санкт-Петербурга </w:t>
      </w:r>
    </w:p>
    <w:p w14:paraId="4F1D8A4F" w14:textId="76FAE9DD" w:rsidR="00AF4095" w:rsidRPr="00AF4095" w:rsidRDefault="00AF4095" w:rsidP="00AF4095">
      <w:pPr>
        <w:spacing w:after="0" w:line="264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>Протокол №</w:t>
      </w:r>
      <w:r w:rsidR="000B2776">
        <w:rPr>
          <w:rFonts w:ascii="Times New Roman" w:eastAsia="Times New Roman" w:hAnsi="Times New Roman"/>
          <w:sz w:val="20"/>
          <w:szCs w:val="20"/>
          <w:lang w:eastAsia="ru-RU"/>
        </w:rPr>
        <w:t xml:space="preserve">2 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 xml:space="preserve"> от  0</w:t>
      </w:r>
      <w:r w:rsidR="000B2776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AF4095">
        <w:rPr>
          <w:rFonts w:ascii="Times New Roman" w:eastAsia="Times New Roman" w:hAnsi="Times New Roman"/>
          <w:sz w:val="20"/>
          <w:szCs w:val="20"/>
          <w:lang w:eastAsia="ru-RU"/>
        </w:rPr>
        <w:t>.02.2019 года                                                             Приказ № 47  от  05.02.2019 года</w:t>
      </w:r>
    </w:p>
    <w:p w14:paraId="3B4FD995" w14:textId="77777777" w:rsidR="00AF4095" w:rsidRPr="00AF4095" w:rsidRDefault="00AF4095" w:rsidP="00AF4095">
      <w:pPr>
        <w:keepNext/>
        <w:keepLines/>
        <w:spacing w:after="185" w:line="360" w:lineRule="exact"/>
        <w:ind w:right="380"/>
        <w:jc w:val="center"/>
        <w:outlineLvl w:val="0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015AFDA7" w14:textId="77777777" w:rsidR="00AF4095" w:rsidRPr="00AF4095" w:rsidRDefault="00AF4095" w:rsidP="00AF40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19EF3" w14:textId="77777777" w:rsidR="00AF4095" w:rsidRP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FB9B5C" w14:textId="77777777" w:rsidR="00AF4095" w:rsidRP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83D78D" w14:textId="77777777" w:rsidR="00AF4095" w:rsidRPr="00AF4095" w:rsidRDefault="00AF4095" w:rsidP="00AF4095">
      <w:pPr>
        <w:widowControl w:val="0"/>
        <w:spacing w:after="75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</w:pPr>
      <w:bookmarkStart w:id="1" w:name="_Hlk89817139"/>
      <w:r w:rsidRPr="00AF4095"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ru-RU" w:bidi="ru-RU"/>
        </w:rPr>
        <w:t>Декларация</w:t>
      </w:r>
      <w:r w:rsidRPr="00AF4095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</w:t>
      </w:r>
    </w:p>
    <w:p w14:paraId="1FF1041E" w14:textId="1D932087" w:rsidR="00AF4095" w:rsidRPr="00AF4095" w:rsidRDefault="00AF4095" w:rsidP="00AF409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</w:pPr>
      <w:r w:rsidRPr="00AF4095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  <w:t>конфликт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  <w:t>а</w:t>
      </w:r>
      <w:r w:rsidRPr="00AF4095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  <w:t xml:space="preserve"> интересов</w:t>
      </w:r>
    </w:p>
    <w:p w14:paraId="7C37C474" w14:textId="77777777" w:rsidR="00AF4095" w:rsidRPr="00AF4095" w:rsidRDefault="00AF4095" w:rsidP="00AF409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</w:pPr>
      <w:r w:rsidRPr="00AF4095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 w:bidi="ru-RU"/>
        </w:rPr>
        <w:t>в ГБОУ СОШ № 313 Фрунзенского района Санкт-Петербурга</w:t>
      </w:r>
    </w:p>
    <w:bookmarkEnd w:id="1"/>
    <w:p w14:paraId="02789EA0" w14:textId="77777777" w:rsidR="00AF4095" w:rsidRP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686A2163" w14:textId="77777777" w:rsidR="00AF4095" w:rsidRP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A8FB4D3" w14:textId="77777777" w:rsidR="00AF4095" w:rsidRP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18D5AD" w14:textId="77777777" w:rsidR="00AF4095" w:rsidRPr="00AF4095" w:rsidRDefault="00AF4095" w:rsidP="00AF40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CA0B38" w14:textId="77777777" w:rsidR="00AF4095" w:rsidRPr="00AF4095" w:rsidRDefault="00AF4095" w:rsidP="00AF40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1D0DC1" w14:textId="77777777" w:rsidR="00AF4095" w:rsidRPr="00AF4095" w:rsidRDefault="00AF4095" w:rsidP="00AF40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8A5779C" w14:textId="77777777" w:rsidR="00AF4095" w:rsidRPr="00AF4095" w:rsidRDefault="00AF4095" w:rsidP="00AF40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EA8BFD" w14:textId="77777777" w:rsidR="00AF4095" w:rsidRPr="00AF4095" w:rsidRDefault="00AF4095" w:rsidP="00AF40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094D76" w14:textId="77777777" w:rsidR="00AF4095" w:rsidRP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095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</w:t>
      </w:r>
    </w:p>
    <w:p w14:paraId="08740828" w14:textId="139A52F2" w:rsid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4095">
        <w:rPr>
          <w:rFonts w:ascii="Times New Roman" w:eastAsia="Times New Roman" w:hAnsi="Times New Roman"/>
          <w:b/>
          <w:sz w:val="24"/>
          <w:szCs w:val="24"/>
          <w:lang w:eastAsia="ru-RU"/>
        </w:rPr>
        <w:t>2019</w:t>
      </w:r>
    </w:p>
    <w:p w14:paraId="226CBCAC" w14:textId="77777777" w:rsidR="00AF4095" w:rsidRPr="00AF4095" w:rsidRDefault="00AF4095" w:rsidP="00AF4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F6E813A" w14:textId="1F04711C" w:rsidR="00D24659" w:rsidRPr="006B7730" w:rsidRDefault="00D24659" w:rsidP="00D24659">
      <w:pPr>
        <w:jc w:val="center"/>
        <w:rPr>
          <w:rFonts w:ascii="Times New Roman" w:hAnsi="Times New Roman"/>
          <w:b/>
          <w:sz w:val="24"/>
          <w:szCs w:val="24"/>
        </w:rPr>
      </w:pPr>
      <w:r w:rsidRPr="006B7730">
        <w:rPr>
          <w:rFonts w:ascii="Times New Roman" w:hAnsi="Times New Roman"/>
          <w:b/>
          <w:sz w:val="24"/>
          <w:szCs w:val="24"/>
        </w:rPr>
        <w:lastRenderedPageBreak/>
        <w:t>Декларация конфликта интересов</w:t>
      </w:r>
    </w:p>
    <w:p w14:paraId="0D6071E1" w14:textId="77777777" w:rsidR="00D24659" w:rsidRPr="006B7730" w:rsidRDefault="00D24659" w:rsidP="009F5E8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_Hlk90020502"/>
      <w:r w:rsidRPr="006B7730">
        <w:rPr>
          <w:rFonts w:ascii="Times New Roman" w:hAnsi="Times New Roman"/>
          <w:sz w:val="24"/>
          <w:szCs w:val="24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начальником.</w:t>
      </w:r>
      <w:r w:rsidRPr="006B7730">
        <w:rPr>
          <w:rFonts w:ascii="Times New Roman" w:hAnsi="Times New Roman"/>
          <w:bCs/>
          <w:sz w:val="24"/>
          <w:szCs w:val="24"/>
        </w:rPr>
        <w:t xml:space="preserve">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руководителем в установленном порядке.</w:t>
      </w:r>
    </w:p>
    <w:p w14:paraId="47FD761E" w14:textId="77777777" w:rsidR="00D24659" w:rsidRPr="006B7730" w:rsidRDefault="00D24659" w:rsidP="009F5E86">
      <w:pPr>
        <w:pStyle w:val="a3"/>
        <w:ind w:firstLine="426"/>
        <w:jc w:val="both"/>
        <w:rPr>
          <w:bCs/>
        </w:rPr>
      </w:pPr>
      <w:r w:rsidRPr="006B7730">
        <w:rPr>
          <w:bCs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</w:t>
      </w:r>
    </w:p>
    <w:bookmarkEnd w:id="2"/>
    <w:p w14:paraId="61A92B46" w14:textId="2516F9DD" w:rsidR="009F5E86" w:rsidRPr="006B7730" w:rsidRDefault="009F5E86" w:rsidP="00D24659">
      <w:pPr>
        <w:pStyle w:val="a3"/>
        <w:ind w:firstLine="540"/>
        <w:jc w:val="both"/>
        <w:rPr>
          <w:bCs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C25B05" w:rsidRPr="006B7730" w14:paraId="520EC996" w14:textId="77777777" w:rsidTr="00BE7BA8">
        <w:tc>
          <w:tcPr>
            <w:tcW w:w="5637" w:type="dxa"/>
            <w:vAlign w:val="center"/>
          </w:tcPr>
          <w:p w14:paraId="331635AD" w14:textId="77777777" w:rsidR="00C25B05" w:rsidRPr="006B7730" w:rsidRDefault="00C25B05" w:rsidP="00BE7B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730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  <w:p w14:paraId="7615FD0B" w14:textId="77777777" w:rsidR="00C25B05" w:rsidRPr="006B7730" w:rsidRDefault="00C25B05" w:rsidP="00BE7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730">
              <w:rPr>
                <w:rFonts w:ascii="Times New Roman" w:hAnsi="Times New Roman"/>
                <w:sz w:val="24"/>
                <w:szCs w:val="24"/>
              </w:rPr>
              <w:t>(указывается ФИО и должность директора)</w:t>
            </w:r>
          </w:p>
        </w:tc>
        <w:tc>
          <w:tcPr>
            <w:tcW w:w="3685" w:type="dxa"/>
          </w:tcPr>
          <w:p w14:paraId="44998EF9" w14:textId="77777777" w:rsidR="00C25B05" w:rsidRPr="006B7730" w:rsidRDefault="00C25B05" w:rsidP="00BE7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05" w:rsidRPr="006B7730" w14:paraId="1E4D363B" w14:textId="77777777" w:rsidTr="00BE7BA8">
        <w:tc>
          <w:tcPr>
            <w:tcW w:w="5637" w:type="dxa"/>
            <w:vAlign w:val="center"/>
          </w:tcPr>
          <w:p w14:paraId="1C58653F" w14:textId="77777777" w:rsidR="00C25B05" w:rsidRPr="006B7730" w:rsidRDefault="00C25B05" w:rsidP="00BE7B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730">
              <w:rPr>
                <w:rFonts w:ascii="Times New Roman" w:hAnsi="Times New Roman"/>
                <w:b/>
                <w:sz w:val="24"/>
                <w:szCs w:val="24"/>
              </w:rPr>
              <w:t>От кого</w:t>
            </w:r>
            <w:r w:rsidRPr="006B773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B7730">
              <w:rPr>
                <w:rFonts w:ascii="Times New Roman" w:hAnsi="Times New Roman"/>
                <w:spacing w:val="-4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14:paraId="0630EEFE" w14:textId="77777777" w:rsidR="00C25B05" w:rsidRPr="006B7730" w:rsidRDefault="00C25B05" w:rsidP="00BE7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05" w:rsidRPr="006B7730" w14:paraId="410AA2D2" w14:textId="77777777" w:rsidTr="00BE7BA8">
        <w:tc>
          <w:tcPr>
            <w:tcW w:w="5637" w:type="dxa"/>
            <w:vAlign w:val="center"/>
          </w:tcPr>
          <w:p w14:paraId="13263281" w14:textId="77777777" w:rsidR="00C25B05" w:rsidRPr="006B7730" w:rsidRDefault="00C25B05" w:rsidP="00BE7B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730">
              <w:rPr>
                <w:rFonts w:ascii="Times New Roman" w:hAnsi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3685" w:type="dxa"/>
          </w:tcPr>
          <w:p w14:paraId="3B6C33C3" w14:textId="77777777" w:rsidR="00C25B05" w:rsidRPr="006B7730" w:rsidRDefault="00C25B05" w:rsidP="00BE7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05" w:rsidRPr="006B7730" w14:paraId="483A64BC" w14:textId="77777777" w:rsidTr="00BE7BA8">
        <w:tc>
          <w:tcPr>
            <w:tcW w:w="5637" w:type="dxa"/>
            <w:vAlign w:val="center"/>
          </w:tcPr>
          <w:p w14:paraId="50152A1B" w14:textId="77777777" w:rsidR="00C25B05" w:rsidRPr="006B7730" w:rsidRDefault="00C25B05" w:rsidP="00BE7B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730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</w:p>
        </w:tc>
        <w:tc>
          <w:tcPr>
            <w:tcW w:w="3685" w:type="dxa"/>
          </w:tcPr>
          <w:p w14:paraId="56FD2327" w14:textId="77777777" w:rsidR="00C25B05" w:rsidRPr="006B7730" w:rsidRDefault="00C25B05" w:rsidP="00BE7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B05" w:rsidRPr="006B7730" w14:paraId="4A02FD15" w14:textId="77777777" w:rsidTr="00BE7BA8">
        <w:tc>
          <w:tcPr>
            <w:tcW w:w="5637" w:type="dxa"/>
            <w:vAlign w:val="center"/>
          </w:tcPr>
          <w:p w14:paraId="03376AC6" w14:textId="77777777" w:rsidR="00C25B05" w:rsidRPr="006B7730" w:rsidRDefault="00C25B05" w:rsidP="00BE7BA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7730">
              <w:rPr>
                <w:rFonts w:ascii="Times New Roman" w:hAnsi="Times New Roman"/>
                <w:b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14:paraId="0007E5AE" w14:textId="77777777" w:rsidR="00C25B05" w:rsidRPr="006B7730" w:rsidRDefault="00C25B05" w:rsidP="00BE7B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730">
              <w:rPr>
                <w:rFonts w:ascii="Times New Roman" w:hAnsi="Times New Roman"/>
                <w:sz w:val="24"/>
                <w:szCs w:val="24"/>
              </w:rPr>
              <w:t>с .......... по ………………….</w:t>
            </w:r>
          </w:p>
        </w:tc>
      </w:tr>
    </w:tbl>
    <w:p w14:paraId="7D7C69AD" w14:textId="43D338A1" w:rsidR="00C25B05" w:rsidRPr="006B7730" w:rsidRDefault="00C25B05" w:rsidP="00D24659">
      <w:pPr>
        <w:pStyle w:val="a3"/>
        <w:ind w:firstLine="540"/>
        <w:jc w:val="both"/>
        <w:rPr>
          <w:bCs/>
        </w:rPr>
      </w:pPr>
    </w:p>
    <w:p w14:paraId="193041FF" w14:textId="6B608E61" w:rsidR="006B7730" w:rsidRPr="006B7730" w:rsidRDefault="006B7730" w:rsidP="00D24659">
      <w:pPr>
        <w:pStyle w:val="a3"/>
        <w:ind w:firstLine="540"/>
        <w:jc w:val="both"/>
        <w:rPr>
          <w:bCs/>
        </w:rPr>
      </w:pPr>
    </w:p>
    <w:p w14:paraId="724308A9" w14:textId="10B02B1E" w:rsidR="006B7730" w:rsidRPr="006B7730" w:rsidRDefault="006B7730" w:rsidP="00D24659">
      <w:pPr>
        <w:pStyle w:val="a3"/>
        <w:ind w:firstLine="540"/>
        <w:jc w:val="both"/>
        <w:rPr>
          <w:bCs/>
        </w:rPr>
      </w:pPr>
    </w:p>
    <w:p w14:paraId="5172CAC8" w14:textId="3BDA2CEE" w:rsidR="006B7730" w:rsidRPr="006B7730" w:rsidRDefault="006B7730" w:rsidP="00D24659">
      <w:pPr>
        <w:pStyle w:val="a3"/>
        <w:ind w:firstLine="540"/>
        <w:jc w:val="both"/>
        <w:rPr>
          <w:bCs/>
        </w:rPr>
      </w:pPr>
    </w:p>
    <w:p w14:paraId="3BFA6ADF" w14:textId="10E2C0A3" w:rsidR="006B7730" w:rsidRPr="006B7730" w:rsidRDefault="006B7730" w:rsidP="00D24659">
      <w:pPr>
        <w:pStyle w:val="a3"/>
        <w:ind w:firstLine="540"/>
        <w:jc w:val="both"/>
        <w:rPr>
          <w:bCs/>
        </w:rPr>
      </w:pPr>
    </w:p>
    <w:p w14:paraId="6604D599" w14:textId="62834B1C" w:rsidR="006B7730" w:rsidRPr="006B7730" w:rsidRDefault="006B7730" w:rsidP="00D24659">
      <w:pPr>
        <w:pStyle w:val="a3"/>
        <w:ind w:firstLine="540"/>
        <w:jc w:val="both"/>
        <w:rPr>
          <w:bCs/>
        </w:rPr>
      </w:pPr>
    </w:p>
    <w:p w14:paraId="61E56D07" w14:textId="3994890C" w:rsidR="006B7730" w:rsidRPr="006B7730" w:rsidRDefault="006B7730" w:rsidP="00D24659">
      <w:pPr>
        <w:pStyle w:val="a3"/>
        <w:ind w:firstLine="540"/>
        <w:jc w:val="both"/>
        <w:rPr>
          <w:bCs/>
        </w:rPr>
      </w:pPr>
    </w:p>
    <w:p w14:paraId="125A7398" w14:textId="77777777" w:rsidR="006B7730" w:rsidRPr="006B7730" w:rsidRDefault="006B7730" w:rsidP="00D24659">
      <w:pPr>
        <w:pStyle w:val="a3"/>
        <w:ind w:firstLine="540"/>
        <w:jc w:val="both"/>
        <w:rPr>
          <w:bCs/>
        </w:rPr>
      </w:pPr>
    </w:p>
    <w:p w14:paraId="734FD407" w14:textId="77777777" w:rsidR="00C25B05" w:rsidRPr="006B7730" w:rsidRDefault="00C25B05" w:rsidP="00D24659">
      <w:pPr>
        <w:pStyle w:val="a3"/>
        <w:ind w:firstLine="540"/>
        <w:jc w:val="both"/>
        <w:rPr>
          <w:bCs/>
        </w:rPr>
      </w:pPr>
    </w:p>
    <w:p w14:paraId="31EDF61F" w14:textId="77777777" w:rsidR="00D24659" w:rsidRPr="006B7730" w:rsidRDefault="00D24659" w:rsidP="00D24659">
      <w:pPr>
        <w:jc w:val="center"/>
        <w:rPr>
          <w:rFonts w:ascii="Times New Roman" w:hAnsi="Times New Roman"/>
          <w:i/>
          <w:sz w:val="24"/>
          <w:szCs w:val="24"/>
        </w:rPr>
      </w:pPr>
      <w:r w:rsidRPr="006B7730">
        <w:rPr>
          <w:rFonts w:ascii="Times New Roman" w:hAnsi="Times New Roman"/>
          <w:i/>
          <w:sz w:val="24"/>
          <w:szCs w:val="24"/>
        </w:rPr>
        <w:t>Заявление</w:t>
      </w:r>
    </w:p>
    <w:p w14:paraId="1107C700" w14:textId="77777777" w:rsidR="00D24659" w:rsidRPr="006B7730" w:rsidRDefault="00D24659" w:rsidP="009F5E86">
      <w:pPr>
        <w:spacing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6B7730">
        <w:rPr>
          <w:rFonts w:ascii="Times New Roman" w:hAnsi="Times New Roman"/>
          <w:i/>
          <w:sz w:val="24"/>
          <w:szCs w:val="24"/>
        </w:rPr>
        <w:t>Перед за</w:t>
      </w:r>
      <w:r w:rsidR="00E36D0A" w:rsidRPr="006B7730">
        <w:rPr>
          <w:rFonts w:ascii="Times New Roman" w:hAnsi="Times New Roman"/>
          <w:i/>
          <w:sz w:val="24"/>
          <w:szCs w:val="24"/>
        </w:rPr>
        <w:t>полнением настоящей декларации Я</w:t>
      </w:r>
      <w:r w:rsidRPr="006B7730">
        <w:rPr>
          <w:rFonts w:ascii="Times New Roman" w:hAnsi="Times New Roman"/>
          <w:i/>
          <w:sz w:val="24"/>
          <w:szCs w:val="24"/>
        </w:rPr>
        <w:t xml:space="preserve"> ознакомился с Кодексом этики и служебного поведения работников </w:t>
      </w:r>
      <w:r w:rsidR="006D5AD7" w:rsidRPr="006B7730">
        <w:rPr>
          <w:rFonts w:ascii="Times New Roman" w:hAnsi="Times New Roman"/>
          <w:i/>
          <w:sz w:val="24"/>
          <w:szCs w:val="24"/>
        </w:rPr>
        <w:t>ГБОУ СОШ № 313</w:t>
      </w:r>
      <w:r w:rsidR="00D81AEF" w:rsidRPr="006B7730">
        <w:rPr>
          <w:rFonts w:ascii="Times New Roman" w:hAnsi="Times New Roman"/>
          <w:i/>
          <w:sz w:val="24"/>
          <w:szCs w:val="24"/>
        </w:rPr>
        <w:t>,</w:t>
      </w:r>
      <w:r w:rsidRPr="006B7730">
        <w:rPr>
          <w:rFonts w:ascii="Times New Roman" w:hAnsi="Times New Roman"/>
          <w:i/>
          <w:sz w:val="24"/>
          <w:szCs w:val="24"/>
        </w:rPr>
        <w:t xml:space="preserve"> Положени</w:t>
      </w:r>
      <w:r w:rsidR="006D5AD7" w:rsidRPr="006B7730">
        <w:rPr>
          <w:rFonts w:ascii="Times New Roman" w:hAnsi="Times New Roman"/>
          <w:i/>
          <w:sz w:val="24"/>
          <w:szCs w:val="24"/>
        </w:rPr>
        <w:t>ем о конфликте</w:t>
      </w:r>
      <w:r w:rsidRPr="006B7730">
        <w:rPr>
          <w:rFonts w:ascii="Times New Roman" w:hAnsi="Times New Roman"/>
          <w:i/>
          <w:sz w:val="24"/>
          <w:szCs w:val="24"/>
        </w:rPr>
        <w:t xml:space="preserve"> и</w:t>
      </w:r>
      <w:r w:rsidR="00DD1ADF" w:rsidRPr="006B7730">
        <w:rPr>
          <w:rFonts w:ascii="Times New Roman" w:hAnsi="Times New Roman"/>
          <w:i/>
          <w:sz w:val="24"/>
          <w:szCs w:val="24"/>
        </w:rPr>
        <w:t>нтересов в</w:t>
      </w:r>
      <w:r w:rsidR="006D5AD7" w:rsidRPr="006B7730">
        <w:rPr>
          <w:rFonts w:ascii="Times New Roman" w:hAnsi="Times New Roman"/>
          <w:i/>
          <w:sz w:val="24"/>
          <w:szCs w:val="24"/>
        </w:rPr>
        <w:t xml:space="preserve"> ГБОУ СОШ № 313</w:t>
      </w:r>
      <w:r w:rsidRPr="006B7730">
        <w:rPr>
          <w:rFonts w:ascii="Times New Roman" w:hAnsi="Times New Roman"/>
          <w:i/>
          <w:sz w:val="24"/>
          <w:szCs w:val="24"/>
        </w:rPr>
        <w:t xml:space="preserve"> и Положением о правилах, регламентирующих вопросы обмена деловыми подарками и знаками делового гостеприимства.</w:t>
      </w:r>
    </w:p>
    <w:p w14:paraId="061D424F" w14:textId="39F61DE2" w:rsidR="006B7730" w:rsidRPr="006B7730" w:rsidRDefault="00D24659" w:rsidP="006B773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_________________</w:t>
      </w:r>
      <w:r w:rsidR="009F5E86" w:rsidRPr="006B77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6B7730">
        <w:rPr>
          <w:rFonts w:ascii="Times New Roman" w:hAnsi="Times New Roman"/>
          <w:sz w:val="24"/>
          <w:szCs w:val="24"/>
        </w:rPr>
        <w:t>(подпись работника)</w:t>
      </w:r>
    </w:p>
    <w:p w14:paraId="707ADE81" w14:textId="77777777" w:rsidR="00D24659" w:rsidRPr="006B7730" w:rsidRDefault="00D24659" w:rsidP="009F5E8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директор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cупруга</w:t>
      </w:r>
      <w:r w:rsidR="009F5E86" w:rsidRPr="006B7730">
        <w:rPr>
          <w:rFonts w:ascii="Times New Roman" w:hAnsi="Times New Roman"/>
          <w:sz w:val="24"/>
          <w:szCs w:val="24"/>
        </w:rPr>
        <w:t xml:space="preserve"> </w:t>
      </w:r>
      <w:r w:rsidRPr="006B7730">
        <w:rPr>
          <w:rFonts w:ascii="Times New Roman" w:hAnsi="Times New Roman"/>
          <w:sz w:val="24"/>
          <w:szCs w:val="24"/>
        </w:rPr>
        <w:t>(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14:paraId="34B6F0F4" w14:textId="77777777" w:rsidR="00D24659" w:rsidRPr="006B7730" w:rsidRDefault="00D24659" w:rsidP="007C5AF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Раздел 1</w:t>
      </w:r>
    </w:p>
    <w:p w14:paraId="69467E4E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506862FB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 xml:space="preserve">Личные интересы </w:t>
      </w:r>
    </w:p>
    <w:p w14:paraId="4FAA1F8F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1. Участвовали ли Вы в какой-либо сделке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</w:t>
      </w:r>
    </w:p>
    <w:p w14:paraId="4C898BC3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_______________</w:t>
      </w:r>
    </w:p>
    <w:p w14:paraId="53C3975F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2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и сделки с организацией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</w:t>
      </w:r>
    </w:p>
    <w:p w14:paraId="1193080F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 xml:space="preserve">3. 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</w:t>
      </w:r>
      <w:r w:rsidRPr="006B7730">
        <w:rPr>
          <w:rFonts w:ascii="Times New Roman" w:hAnsi="Times New Roman"/>
          <w:bCs/>
          <w:sz w:val="24"/>
          <w:szCs w:val="24"/>
        </w:rPr>
        <w:lastRenderedPageBreak/>
        <w:t>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14:paraId="50A8D42E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______________________</w:t>
      </w:r>
    </w:p>
    <w:p w14:paraId="77E0D368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071B2FCD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Взаимоотношения с государственными служащими</w:t>
      </w:r>
    </w:p>
    <w:p w14:paraId="3905780E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1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учреждения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</w:t>
      </w:r>
    </w:p>
    <w:p w14:paraId="21DB8DD9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7EDD92B9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Инсайдерская информация</w:t>
      </w:r>
    </w:p>
    <w:p w14:paraId="1552BBB2" w14:textId="77777777" w:rsidR="00D24659" w:rsidRPr="006B7730" w:rsidRDefault="00D24659" w:rsidP="00DD1AD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Раскрывали ли Вы третьим лицам какую-либо информацию об учреждении?</w:t>
      </w:r>
    </w:p>
    <w:p w14:paraId="21F75224" w14:textId="77777777" w:rsidR="00DD1ADF" w:rsidRPr="006B7730" w:rsidRDefault="00DD1ADF" w:rsidP="00DD1ADF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_________________</w:t>
      </w:r>
    </w:p>
    <w:p w14:paraId="2816E494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2. Раскрывали ли Вы в своих личных, в том числе финансовых, интересах какому-либо лицу какую-либо конфиденциальную 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учреждения во время исполнения своих обязанностей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___</w:t>
      </w:r>
    </w:p>
    <w:p w14:paraId="114BCFC5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3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</w:r>
    </w:p>
    <w:p w14:paraId="246E6F6A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________________________</w:t>
      </w:r>
    </w:p>
    <w:p w14:paraId="2BE11D98" w14:textId="77777777" w:rsidR="00DD1ADF" w:rsidRPr="006B7730" w:rsidRDefault="00DD1ADF" w:rsidP="006B7730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763908F0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Ресурсы учреждения</w:t>
      </w:r>
    </w:p>
    <w:p w14:paraId="0518CC49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1. 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</w:t>
      </w:r>
    </w:p>
    <w:p w14:paraId="2361D1FB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2. 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____</w:t>
      </w:r>
    </w:p>
    <w:p w14:paraId="7AC14C44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6497D4D9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Равные права работников</w:t>
      </w:r>
    </w:p>
    <w:p w14:paraId="2FCD6452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1. Работают ли члены Вашей семьи или близкие родственники в учреждении, в том числе под Вашим прямым руководством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</w:t>
      </w:r>
    </w:p>
    <w:p w14:paraId="758E6F4F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2. 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__________</w:t>
      </w:r>
    </w:p>
    <w:p w14:paraId="66996D7E" w14:textId="31E5309B" w:rsidR="00DD1ADF" w:rsidRPr="006B7730" w:rsidRDefault="00D24659" w:rsidP="006B773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3. Оказывали ли Вы протекцию членам Вашей семьи или близким родственникам при приеме их на работу в учреждение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______________</w:t>
      </w:r>
    </w:p>
    <w:p w14:paraId="270A732F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Подарки и деловое гостеприимство</w:t>
      </w:r>
    </w:p>
    <w:p w14:paraId="56F1A7F1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 xml:space="preserve">1. Нарушали ли Вы требования </w:t>
      </w:r>
      <w:r w:rsidRPr="006B7730">
        <w:rPr>
          <w:rFonts w:ascii="Times New Roman" w:hAnsi="Times New Roman"/>
          <w:sz w:val="24"/>
          <w:szCs w:val="24"/>
        </w:rPr>
        <w:t>Положения о правилах, регламентирующих вопросы обмена деловыми подарками и знаками делового гостеприимства</w:t>
      </w:r>
      <w:r w:rsidRPr="006B7730">
        <w:rPr>
          <w:rFonts w:ascii="Times New Roman" w:hAnsi="Times New Roman"/>
          <w:bCs/>
          <w:sz w:val="24"/>
          <w:szCs w:val="24"/>
        </w:rPr>
        <w:t>?</w:t>
      </w:r>
    </w:p>
    <w:p w14:paraId="0FC4A88A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_________________________________</w:t>
      </w:r>
    </w:p>
    <w:p w14:paraId="06825D66" w14:textId="77777777" w:rsidR="00DD1ADF" w:rsidRPr="006B7730" w:rsidRDefault="00DD1ADF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5245CC6C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Другие вопросы</w:t>
      </w:r>
    </w:p>
    <w:p w14:paraId="1B381A99" w14:textId="69D06DD5" w:rsidR="00D24659" w:rsidRPr="006B7730" w:rsidRDefault="00D24659" w:rsidP="006B773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 xml:space="preserve">1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</w:t>
      </w:r>
      <w:r w:rsidRPr="006B7730">
        <w:rPr>
          <w:rFonts w:ascii="Times New Roman" w:hAnsi="Times New Roman"/>
          <w:bCs/>
          <w:sz w:val="24"/>
          <w:szCs w:val="24"/>
        </w:rPr>
        <w:lastRenderedPageBreak/>
        <w:t>руководителей, что Вы принимаете решения под воздействием конфликта интересов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__</w:t>
      </w:r>
    </w:p>
    <w:p w14:paraId="1433BF4E" w14:textId="049F4AF0" w:rsidR="00DD1ADF" w:rsidRDefault="00D24659" w:rsidP="006B773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  <w:bookmarkStart w:id="3" w:name="Par1103"/>
      <w:bookmarkEnd w:id="3"/>
    </w:p>
    <w:p w14:paraId="6E0A7C1A" w14:textId="2347E403" w:rsidR="006B7730" w:rsidRDefault="006B7730" w:rsidP="006B773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8031697" w14:textId="49866DFB" w:rsidR="006B7730" w:rsidRDefault="006B7730" w:rsidP="006B773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53608D4" w14:textId="77777777" w:rsidR="006B7730" w:rsidRPr="006B7730" w:rsidRDefault="006B7730" w:rsidP="006B773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DC2A876" w14:textId="77777777" w:rsidR="00DD1ADF" w:rsidRPr="006B7730" w:rsidRDefault="00DD1ADF" w:rsidP="006B7730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1FC57D74" w14:textId="77777777" w:rsidR="00D24659" w:rsidRPr="006B7730" w:rsidRDefault="00D24659" w:rsidP="00D246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Раздел 2</w:t>
      </w:r>
    </w:p>
    <w:p w14:paraId="766A82A9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Декларация о доходах</w:t>
      </w:r>
    </w:p>
    <w:p w14:paraId="6F237E16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1. Какие доходы получили Вы и члены Вашей семьи по месту основной работы за отчетный период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_____</w:t>
      </w:r>
    </w:p>
    <w:p w14:paraId="3FA8F306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7730">
        <w:rPr>
          <w:rFonts w:ascii="Times New Roman" w:hAnsi="Times New Roman"/>
          <w:bCs/>
          <w:sz w:val="24"/>
          <w:szCs w:val="24"/>
        </w:rPr>
        <w:t>2. Какие доходы получили Вы и члены Вашей семьи не по месту основной работы за отчетный период?</w:t>
      </w:r>
      <w:r w:rsidR="00DD1ADF" w:rsidRPr="006B7730">
        <w:rPr>
          <w:rFonts w:ascii="Times New Roman" w:hAnsi="Times New Roman"/>
          <w:bCs/>
          <w:sz w:val="24"/>
          <w:szCs w:val="24"/>
        </w:rPr>
        <w:t xml:space="preserve"> ______________________________</w:t>
      </w:r>
    </w:p>
    <w:p w14:paraId="4F800FB6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7EE78D7C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Настоящим  подтверждаю,  что  я   прочитал   и   понял   все  вышеуказанные</w:t>
      </w:r>
      <w:r w:rsidR="000F0458" w:rsidRPr="006B7730">
        <w:rPr>
          <w:rFonts w:ascii="Times New Roman" w:hAnsi="Times New Roman"/>
          <w:sz w:val="24"/>
          <w:szCs w:val="24"/>
        </w:rPr>
        <w:t xml:space="preserve"> </w:t>
      </w:r>
      <w:r w:rsidRPr="006B7730">
        <w:rPr>
          <w:rFonts w:ascii="Times New Roman" w:hAnsi="Times New Roman"/>
          <w:sz w:val="24"/>
          <w:szCs w:val="24"/>
        </w:rPr>
        <w:t>вопросы,  а  мои  ответы и любая пояснительная информация являются полными,</w:t>
      </w:r>
      <w:r w:rsidR="000F0458" w:rsidRPr="006B7730">
        <w:rPr>
          <w:rFonts w:ascii="Times New Roman" w:hAnsi="Times New Roman"/>
          <w:sz w:val="24"/>
          <w:szCs w:val="24"/>
        </w:rPr>
        <w:t xml:space="preserve"> </w:t>
      </w:r>
      <w:r w:rsidRPr="006B7730">
        <w:rPr>
          <w:rFonts w:ascii="Times New Roman" w:hAnsi="Times New Roman"/>
          <w:sz w:val="24"/>
          <w:szCs w:val="24"/>
        </w:rPr>
        <w:t>правдивыми и правильными.</w:t>
      </w:r>
    </w:p>
    <w:p w14:paraId="142BBC1F" w14:textId="77777777" w:rsidR="00D24659" w:rsidRPr="006B7730" w:rsidRDefault="00D24659" w:rsidP="00D2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DC9E4B" w14:textId="77777777" w:rsidR="00D24659" w:rsidRPr="006B7730" w:rsidRDefault="00D24659" w:rsidP="00D24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Подпись: __________________                     ФИО: ______________________</w:t>
      </w:r>
    </w:p>
    <w:p w14:paraId="26BFD759" w14:textId="77777777" w:rsidR="00F827C9" w:rsidRPr="006B7730" w:rsidRDefault="00F827C9" w:rsidP="009F5E86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" w:name="Par1117"/>
      <w:bookmarkEnd w:id="4"/>
    </w:p>
    <w:p w14:paraId="28B546D4" w14:textId="77777777" w:rsidR="00D24659" w:rsidRPr="006B7730" w:rsidRDefault="00D24659" w:rsidP="00D246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B7730">
        <w:rPr>
          <w:rFonts w:ascii="Times New Roman" w:hAnsi="Times New Roman"/>
          <w:b/>
          <w:bCs/>
          <w:sz w:val="24"/>
          <w:szCs w:val="24"/>
        </w:rPr>
        <w:t>Раздел 3</w:t>
      </w:r>
    </w:p>
    <w:p w14:paraId="4D6AF028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Достоверность и полнота изложенной в Декларации информации мною проверена:</w:t>
      </w:r>
    </w:p>
    <w:p w14:paraId="1A8C10C4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____________________________________________</w:t>
      </w:r>
    </w:p>
    <w:p w14:paraId="0A6BE7B4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 xml:space="preserve">  (Ф.И.О., подпись)</w:t>
      </w:r>
    </w:p>
    <w:p w14:paraId="68A49637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С участием (при необходимости):</w:t>
      </w:r>
    </w:p>
    <w:p w14:paraId="0D23B42B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Представитель директора школы _________________________________________</w:t>
      </w:r>
    </w:p>
    <w:p w14:paraId="2DC39696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14:paraId="4374BE7A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Представитель Комиссии_____________________________________________</w:t>
      </w:r>
    </w:p>
    <w:p w14:paraId="70BC1AD2" w14:textId="77777777" w:rsidR="00D24659" w:rsidRPr="006B7730" w:rsidRDefault="00D24659" w:rsidP="009F5E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 xml:space="preserve">              (Ф.И.О., подпись)</w:t>
      </w:r>
    </w:p>
    <w:p w14:paraId="7B5DD595" w14:textId="77777777" w:rsidR="00C85FA8" w:rsidRPr="006B7730" w:rsidRDefault="00C85FA8" w:rsidP="000F0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D7B987" w14:textId="77777777" w:rsidR="00D24659" w:rsidRPr="006B7730" w:rsidRDefault="00D24659" w:rsidP="000F0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730">
        <w:rPr>
          <w:rFonts w:ascii="Times New Roman" w:hAnsi="Times New Roman"/>
          <w:b/>
          <w:sz w:val="24"/>
          <w:szCs w:val="24"/>
        </w:rPr>
        <w:t>Решение директора школы по декларации</w:t>
      </w:r>
    </w:p>
    <w:p w14:paraId="43F54862" w14:textId="77777777" w:rsidR="00D24659" w:rsidRPr="006B7730" w:rsidRDefault="00D24659" w:rsidP="00D24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730">
        <w:rPr>
          <w:rFonts w:ascii="Times New Roman" w:hAnsi="Times New Roman"/>
          <w:sz w:val="24"/>
          <w:szCs w:val="24"/>
        </w:rPr>
        <w:t>(подтвердить подписью):_______________________________________________</w:t>
      </w:r>
    </w:p>
    <w:tbl>
      <w:tblPr>
        <w:tblpPr w:leftFromText="180" w:rightFromText="180" w:vertAnchor="text" w:horzAnchor="margin" w:tblpXSpec="center" w:tblpY="192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749"/>
        <w:gridCol w:w="1559"/>
      </w:tblGrid>
      <w:tr w:rsidR="00D24659" w:rsidRPr="006B7730" w14:paraId="06FFF8F6" w14:textId="77777777" w:rsidTr="000F0458">
        <w:trPr>
          <w:trHeight w:val="212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3E6B75C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Конфликт интересов не был обнару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152382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7799DC39" w14:textId="77777777" w:rsidTr="000F0458">
        <w:trPr>
          <w:trHeight w:val="736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4FEBAD4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B52191A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6D8D2A68" w14:textId="77777777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4A2787B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14:paraId="47F4F79A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[указать, какой информации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CB9E86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2BBF04E8" w14:textId="77777777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BA0CCAB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14:paraId="42D8A3BF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[указать, от каких вопросов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0EB83F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1489A9B1" w14:textId="77777777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A2BFEB6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Я пересмотрел круг обязанностей и трудовых функций работника</w:t>
            </w:r>
          </w:p>
          <w:p w14:paraId="64D7826D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[указать, каких обязанностей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B38888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60F69545" w14:textId="77777777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03FAE71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613CEF0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136A21B1" w14:textId="77777777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EC95640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FEBB74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40BE515C" w14:textId="77777777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99B40E4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155083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D24659" w:rsidRPr="006B7730" w14:paraId="0E77179C" w14:textId="77777777" w:rsidTr="000F0458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04410DC" w14:textId="77777777" w:rsidR="00D24659" w:rsidRPr="006B7730" w:rsidRDefault="00D24659" w:rsidP="00F827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6B7730">
              <w:rPr>
                <w:rFonts w:ascii="Times New Roman" w:hAnsi="Times New Roman"/>
                <w:bCs/>
              </w:rPr>
              <w:t xml:space="preserve">Я передал декларацию вышестоящему руководителю для проверки и определения наилучшего способа разрешения конфликтов интересов в связи с тем, ч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47AAFA" w14:textId="77777777" w:rsidR="00D24659" w:rsidRPr="006B7730" w:rsidRDefault="00D24659" w:rsidP="00E804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</w:tr>
      <w:bookmarkEnd w:id="0"/>
    </w:tbl>
    <w:p w14:paraId="09D16689" w14:textId="77777777" w:rsidR="00570AC0" w:rsidRPr="006B7730" w:rsidRDefault="00570AC0" w:rsidP="00F827C9">
      <w:pPr>
        <w:rPr>
          <w:rFonts w:ascii="Times New Roman" w:hAnsi="Times New Roman"/>
          <w:sz w:val="24"/>
          <w:szCs w:val="24"/>
        </w:rPr>
      </w:pPr>
    </w:p>
    <w:sectPr w:rsidR="00570AC0" w:rsidRPr="006B7730" w:rsidSect="009F5E86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C5C30"/>
    <w:multiLevelType w:val="hybridMultilevel"/>
    <w:tmpl w:val="40D0FBD0"/>
    <w:lvl w:ilvl="0" w:tplc="321C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59"/>
    <w:rsid w:val="000436C7"/>
    <w:rsid w:val="000B2776"/>
    <w:rsid w:val="000B7663"/>
    <w:rsid w:val="000D25A4"/>
    <w:rsid w:val="000D6A1C"/>
    <w:rsid w:val="000F0458"/>
    <w:rsid w:val="00315702"/>
    <w:rsid w:val="00570AC0"/>
    <w:rsid w:val="006B7730"/>
    <w:rsid w:val="006D5AD7"/>
    <w:rsid w:val="007C5AFA"/>
    <w:rsid w:val="008041B3"/>
    <w:rsid w:val="008063F6"/>
    <w:rsid w:val="008412B4"/>
    <w:rsid w:val="009F5E86"/>
    <w:rsid w:val="00AF4095"/>
    <w:rsid w:val="00BF4AB3"/>
    <w:rsid w:val="00C25B05"/>
    <w:rsid w:val="00C85FA8"/>
    <w:rsid w:val="00C906A5"/>
    <w:rsid w:val="00CA3519"/>
    <w:rsid w:val="00D24659"/>
    <w:rsid w:val="00D81AEF"/>
    <w:rsid w:val="00DD1ADF"/>
    <w:rsid w:val="00DD26F8"/>
    <w:rsid w:val="00E04B7D"/>
    <w:rsid w:val="00E36D0A"/>
    <w:rsid w:val="00EE70FE"/>
    <w:rsid w:val="00F827C9"/>
    <w:rsid w:val="00F93B5F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4E48"/>
  <w15:docId w15:val="{4CAF7127-CCD9-4C99-B434-E29EE48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6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246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2465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C5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1A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6FE8-CF15-4291-8608-2ACD4956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57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nenaxova_87@mail.ru</cp:lastModifiedBy>
  <cp:revision>3</cp:revision>
  <cp:lastPrinted>2021-02-18T08:17:00Z</cp:lastPrinted>
  <dcterms:created xsi:type="dcterms:W3CDTF">2021-12-10T06:31:00Z</dcterms:created>
  <dcterms:modified xsi:type="dcterms:W3CDTF">2021-12-10T13:37:00Z</dcterms:modified>
</cp:coreProperties>
</file>